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16" w:rsidRDefault="001F4916" w:rsidP="001F4916">
      <w:pPr>
        <w:jc w:val="center"/>
        <w:rPr>
          <w:b/>
          <w:sz w:val="36"/>
        </w:rPr>
      </w:pPr>
      <w:r>
        <w:rPr>
          <w:b/>
          <w:sz w:val="36"/>
        </w:rPr>
        <w:t>Custom</w:t>
      </w:r>
      <w:r w:rsidRPr="001F4916">
        <w:rPr>
          <w:b/>
          <w:sz w:val="36"/>
        </w:rPr>
        <w:t xml:space="preserve"> Google reviews</w:t>
      </w:r>
      <w:r w:rsidR="00446EEE">
        <w:rPr>
          <w:b/>
          <w:sz w:val="36"/>
        </w:rPr>
        <w:t xml:space="preserve"> widget</w:t>
      </w:r>
      <w:r w:rsidRPr="001F4916">
        <w:rPr>
          <w:b/>
          <w:sz w:val="36"/>
        </w:rPr>
        <w:t xml:space="preserve"> plugin</w:t>
      </w:r>
      <w:r w:rsidR="00446EEE">
        <w:rPr>
          <w:b/>
          <w:sz w:val="36"/>
        </w:rPr>
        <w:t xml:space="preserve"> for </w:t>
      </w:r>
      <w:proofErr w:type="spellStart"/>
      <w:r w:rsidR="00446EEE">
        <w:rPr>
          <w:b/>
          <w:sz w:val="36"/>
        </w:rPr>
        <w:t>Elementor</w:t>
      </w:r>
      <w:proofErr w:type="spellEnd"/>
    </w:p>
    <w:p w:rsidR="001F4916" w:rsidRDefault="001F4916"/>
    <w:p w:rsidR="00446EEE" w:rsidRPr="00446EEE" w:rsidRDefault="00446EEE">
      <w:pPr>
        <w:rPr>
          <w:b/>
        </w:rPr>
      </w:pPr>
      <w:proofErr w:type="spellStart"/>
      <w:r w:rsidRPr="00446EEE">
        <w:rPr>
          <w:b/>
        </w:rPr>
        <w:t>Elementor</w:t>
      </w:r>
      <w:proofErr w:type="spellEnd"/>
      <w:r w:rsidRPr="00446EEE">
        <w:rPr>
          <w:b/>
        </w:rPr>
        <w:t xml:space="preserve"> installed required </w:t>
      </w:r>
    </w:p>
    <w:p w:rsidR="001F4916" w:rsidRDefault="001F4916"/>
    <w:p w:rsidR="00446EEE" w:rsidRDefault="00446EEE" w:rsidP="001F4916">
      <w:pPr>
        <w:jc w:val="center"/>
      </w:pPr>
    </w:p>
    <w:p w:rsidR="001F4916" w:rsidRDefault="001F4916" w:rsidP="001F4916">
      <w:pPr>
        <w:jc w:val="center"/>
      </w:pPr>
      <w:r>
        <w:t>Desktop view</w:t>
      </w:r>
    </w:p>
    <w:p w:rsidR="001F4916" w:rsidRDefault="001F4916">
      <w:bookmarkStart w:id="0" w:name="_GoBack"/>
      <w:r w:rsidRPr="001F4916">
        <w:drawing>
          <wp:inline distT="0" distB="0" distL="0" distR="0" wp14:anchorId="5512CF10" wp14:editId="3C707D89">
            <wp:extent cx="5943600" cy="1475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EEE" w:rsidRDefault="00446EEE" w:rsidP="001F4916">
      <w:pPr>
        <w:jc w:val="center"/>
      </w:pPr>
    </w:p>
    <w:p w:rsidR="00446EEE" w:rsidRDefault="00446EEE" w:rsidP="001F4916">
      <w:pPr>
        <w:jc w:val="center"/>
      </w:pPr>
    </w:p>
    <w:p w:rsidR="001F4916" w:rsidRDefault="001F4916" w:rsidP="001F4916">
      <w:pPr>
        <w:jc w:val="center"/>
      </w:pPr>
      <w:r>
        <w:t>Tablet view</w:t>
      </w:r>
    </w:p>
    <w:p w:rsidR="001F4916" w:rsidRDefault="001F4916">
      <w:r w:rsidRPr="001F4916">
        <w:drawing>
          <wp:inline distT="0" distB="0" distL="0" distR="0" wp14:anchorId="36A4860C" wp14:editId="30D0A4D8">
            <wp:extent cx="5943600" cy="2007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446EEE">
      <w:pPr>
        <w:jc w:val="center"/>
      </w:pPr>
    </w:p>
    <w:p w:rsidR="00446EEE" w:rsidRDefault="00446EEE" w:rsidP="00446EEE">
      <w:pPr>
        <w:jc w:val="center"/>
      </w:pPr>
    </w:p>
    <w:p w:rsidR="00446EEE" w:rsidRDefault="00446EEE" w:rsidP="00446EEE">
      <w:pPr>
        <w:jc w:val="center"/>
      </w:pPr>
      <w:r>
        <w:t>Tablet view</w:t>
      </w:r>
      <w:r>
        <w:t xml:space="preserve"> on less screens </w:t>
      </w:r>
    </w:p>
    <w:p w:rsidR="00446EEE" w:rsidRDefault="00446EEE"/>
    <w:p w:rsidR="00446EEE" w:rsidRDefault="00446EEE">
      <w:r w:rsidRPr="00446EEE">
        <w:drawing>
          <wp:inline distT="0" distB="0" distL="0" distR="0" wp14:anchorId="5F505674" wp14:editId="41DE1857">
            <wp:extent cx="3455801" cy="242127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101" cy="24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/>
    <w:p w:rsidR="00446EEE" w:rsidRDefault="00446EEE"/>
    <w:p w:rsidR="00446EEE" w:rsidRDefault="00446EEE"/>
    <w:p w:rsidR="00446EEE" w:rsidRDefault="00446EEE"/>
    <w:p w:rsidR="00446EEE" w:rsidRDefault="00446EEE" w:rsidP="00446EEE">
      <w:pPr>
        <w:jc w:val="center"/>
      </w:pPr>
      <w:r>
        <w:lastRenderedPageBreak/>
        <w:t>Mobile view</w:t>
      </w:r>
    </w:p>
    <w:p w:rsidR="00446EEE" w:rsidRDefault="00446EEE" w:rsidP="00446EEE">
      <w:pPr>
        <w:jc w:val="center"/>
      </w:pPr>
    </w:p>
    <w:p w:rsidR="00446EEE" w:rsidRDefault="00446EEE" w:rsidP="00446EEE">
      <w:pPr>
        <w:jc w:val="center"/>
      </w:pPr>
      <w:r w:rsidRPr="00446EEE">
        <w:drawing>
          <wp:inline distT="0" distB="0" distL="0" distR="0" wp14:anchorId="6F1B047B" wp14:editId="49BBF45A">
            <wp:extent cx="1973842" cy="26191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3702" cy="26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/>
    <w:p w:rsidR="00446EEE" w:rsidRDefault="00446EEE"/>
    <w:p w:rsidR="001F4916" w:rsidRDefault="001F4916">
      <w:r>
        <w:t xml:space="preserve">Purpose: </w:t>
      </w:r>
      <w:r w:rsidRPr="001F4916">
        <w:rPr>
          <w:u w:val="single"/>
        </w:rPr>
        <w:t>Avoid using Google resources to make impacts on site performance and increase Google page speed score</w:t>
      </w:r>
      <w:r>
        <w:t xml:space="preserve"> </w:t>
      </w:r>
    </w:p>
    <w:p w:rsidR="001F4916" w:rsidRDefault="001F4916"/>
    <w:p w:rsidR="001F4916" w:rsidRDefault="001F4916">
      <w:r>
        <w:t xml:space="preserve">When using Google Review, the score was 36 </w:t>
      </w:r>
    </w:p>
    <w:p w:rsidR="001F4916" w:rsidRDefault="001F4916">
      <w:pPr>
        <w:rPr>
          <w:rFonts w:ascii="Times New Roman" w:eastAsia="Times New Roman" w:hAnsi="Times New Roman" w:cs="Times New Roman"/>
        </w:rPr>
      </w:pPr>
    </w:p>
    <w:p w:rsidR="001F4916" w:rsidRDefault="001F4916">
      <w:r>
        <w:rPr>
          <w:noProof/>
        </w:rPr>
        <w:drawing>
          <wp:inline distT="0" distB="0" distL="0" distR="0">
            <wp:extent cx="387372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0-04 at 1.09.14 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477" cy="2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16" w:rsidRDefault="001F4916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446EEE" w:rsidRDefault="00446EEE"/>
    <w:p w:rsidR="001F4916" w:rsidRDefault="001F4916">
      <w:r>
        <w:t xml:space="preserve">When using a custom </w:t>
      </w:r>
      <w:r>
        <w:t>Google Review</w:t>
      </w:r>
      <w:r>
        <w:t xml:space="preserve"> instead of the original </w:t>
      </w:r>
    </w:p>
    <w:p w:rsidR="001F4916" w:rsidRDefault="001F4916">
      <w:r>
        <w:rPr>
          <w:noProof/>
        </w:rPr>
        <w:drawing>
          <wp:inline distT="0" distB="0" distL="0" distR="0">
            <wp:extent cx="3917699" cy="34104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04 at 1.13.05 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88" cy="34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16" w:rsidRDefault="001F4916"/>
    <w:p w:rsidR="001F4916" w:rsidRDefault="001F4916"/>
    <w:p w:rsidR="001F4916" w:rsidRDefault="001F4916">
      <w:r>
        <w:t xml:space="preserve">Plugin installation </w:t>
      </w:r>
    </w:p>
    <w:p w:rsidR="001F4916" w:rsidRDefault="00446EEE" w:rsidP="00446EEE">
      <w:r>
        <w:rPr>
          <w:noProof/>
        </w:rPr>
        <w:drawing>
          <wp:inline distT="0" distB="0" distL="0" distR="0">
            <wp:extent cx="2964504" cy="3279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0-04 at 1.28.57 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30" cy="33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446EEE"/>
    <w:p w:rsidR="00446EEE" w:rsidRDefault="00446EEE" w:rsidP="00446EEE">
      <w:r>
        <w:rPr>
          <w:noProof/>
        </w:rPr>
        <w:drawing>
          <wp:inline distT="0" distB="0" distL="0" distR="0">
            <wp:extent cx="5943600" cy="1386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04 at 1.30.16 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446EEE"/>
    <w:p w:rsidR="00446EEE" w:rsidRDefault="00446EEE" w:rsidP="00446EEE">
      <w:r>
        <w:t xml:space="preserve">Choose a file with the plugin, hit the ‘Install now’ button </w:t>
      </w:r>
    </w:p>
    <w:p w:rsidR="00446EEE" w:rsidRDefault="00446EEE" w:rsidP="00446EEE">
      <w:r>
        <w:rPr>
          <w:noProof/>
        </w:rPr>
        <w:drawing>
          <wp:inline distT="0" distB="0" distL="0" distR="0">
            <wp:extent cx="5943600" cy="1291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0-04 at 1.31.45 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446EEE"/>
    <w:p w:rsidR="00446EEE" w:rsidRDefault="00446EEE" w:rsidP="00446EEE">
      <w:r>
        <w:t>and then Activate it</w:t>
      </w:r>
    </w:p>
    <w:p w:rsidR="00446EEE" w:rsidRDefault="00446EEE" w:rsidP="00446EEE"/>
    <w:p w:rsidR="00446EEE" w:rsidRDefault="00446EEE" w:rsidP="00446EEE">
      <w:r>
        <w:rPr>
          <w:noProof/>
        </w:rPr>
        <w:drawing>
          <wp:inline distT="0" distB="0" distL="0" distR="0">
            <wp:extent cx="4000500" cy="138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04 at 1.32.47 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446EEE"/>
    <w:p w:rsidR="00446EEE" w:rsidRDefault="00446EEE" w:rsidP="00446EEE">
      <w:r>
        <w:t xml:space="preserve">Go to page edit with </w:t>
      </w:r>
      <w:proofErr w:type="spellStart"/>
      <w:r>
        <w:t>Elementor</w:t>
      </w:r>
      <w:proofErr w:type="spellEnd"/>
      <w:r>
        <w:t xml:space="preserve">. Typing in the search ‘Google’ and you can use a widget </w:t>
      </w:r>
    </w:p>
    <w:p w:rsidR="00446EEE" w:rsidRDefault="00446EEE" w:rsidP="00446EEE"/>
    <w:p w:rsidR="00446EEE" w:rsidRDefault="00446EEE" w:rsidP="00446EEE"/>
    <w:p w:rsidR="00446EEE" w:rsidRDefault="00446EEE" w:rsidP="00446EEE">
      <w:r>
        <w:rPr>
          <w:noProof/>
        </w:rPr>
        <w:drawing>
          <wp:inline distT="0" distB="0" distL="0" distR="0">
            <wp:extent cx="1890267" cy="322818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0-04 at 1.34.27 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64" cy="3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adjust all options inside the widget </w:t>
      </w:r>
      <w:r>
        <w:rPr>
          <w:noProof/>
        </w:rPr>
        <w:drawing>
          <wp:inline distT="0" distB="0" distL="0" distR="0">
            <wp:extent cx="1182021" cy="3417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10-04 at 1.37.10 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70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EEE" w:rsidSect="00446EEE">
      <w:pgSz w:w="12240" w:h="15840"/>
      <w:pgMar w:top="474" w:right="1440" w:bottom="67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066E5"/>
    <w:multiLevelType w:val="hybridMultilevel"/>
    <w:tmpl w:val="ED129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16"/>
    <w:rsid w:val="001F4916"/>
    <w:rsid w:val="00446EEE"/>
    <w:rsid w:val="00B0776A"/>
    <w:rsid w:val="00C8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740D"/>
  <w15:chartTrackingRefBased/>
  <w15:docId w15:val="{72BDA2DE-C253-BF43-B826-2C2FC38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E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E03E0-165B-E747-B488-854DE49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4-10-04T19:41:00Z</cp:lastPrinted>
  <dcterms:created xsi:type="dcterms:W3CDTF">2024-10-04T19:04:00Z</dcterms:created>
  <dcterms:modified xsi:type="dcterms:W3CDTF">2024-10-04T19:41:00Z</dcterms:modified>
</cp:coreProperties>
</file>